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640E0FFA" w:rsidR="00324DDD" w:rsidRPr="00E76F1F" w:rsidRDefault="00E21E61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5.7pt;height:20.0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>
        <w:rPr>
          <w:rFonts w:ascii="Meiryo UI" w:eastAsia="Meiryo UI" w:hAnsi="Meiryo UI" w:cs="ＭＳ 明朝" w:hint="eastAsia"/>
          <w:b/>
          <w:bCs/>
          <w:sz w:val="36"/>
          <w:szCs w:val="36"/>
        </w:rPr>
        <w:t>B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60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334266">
        <w:trPr>
          <w:cantSplit/>
          <w:trHeight w:val="861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7AEA1F2" w:rsidR="00597B42" w:rsidRPr="00F40C75" w:rsidRDefault="00E21E61" w:rsidP="00227516">
            <w:pPr>
              <w:snapToGrid w:val="0"/>
              <w:ind w:firstLineChars="140" w:firstLine="392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  <w:u w:val="single"/>
                </w:rPr>
                <w:id w:val="-1939978789"/>
                <w:placeholder>
                  <w:docPart w:val="546792E013BC47AFB472CB3C46E16A09"/>
                </w:placeholder>
                <w:date w:fullDate="2026-01-27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hint="eastAsia"/>
                    <w:sz w:val="28"/>
                    <w:szCs w:val="24"/>
                    <w:u w:val="single"/>
                  </w:rPr>
                  <w:t>2026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年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1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月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27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日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(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火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時間：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0:00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～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7:00</w:t>
            </w:r>
          </w:p>
        </w:tc>
      </w:tr>
      <w:tr w:rsidR="00295987" w14:paraId="28DC65A2" w14:textId="71283958" w:rsidTr="00334266">
        <w:trPr>
          <w:cantSplit/>
          <w:trHeight w:val="435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34266">
        <w:trPr>
          <w:cantSplit/>
          <w:trHeight w:val="786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34266">
        <w:trPr>
          <w:cantSplit/>
          <w:trHeight w:val="33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A5670FC" w:rsidR="00DB7137" w:rsidRDefault="00E21E61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4266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77777777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334266">
        <w:trPr>
          <w:cantSplit/>
          <w:trHeight w:val="556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334266">
        <w:trPr>
          <w:cantSplit/>
          <w:trHeight w:val="124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90EE2" w14:textId="7369A883" w:rsidR="005F1835" w:rsidRPr="00227516" w:rsidRDefault="00E21E61" w:rsidP="00597B42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7516" w:rsidRPr="00227516">
                  <w:rPr>
                    <w:rFonts w:asciiTheme="minorEastAsia" w:eastAsiaTheme="minorEastAsia" w:hAnsiTheme="minorEastAsia" w:cs="ＭＳ 明朝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C638A" w:rsidRPr="00227516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="00CC638A"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</w:p>
          <w:p w14:paraId="5375052D" w14:textId="77777777" w:rsidR="00227516" w:rsidRPr="00E21E61" w:rsidRDefault="00227516" w:rsidP="00227516">
            <w:pPr>
              <w:pStyle w:val="af4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加工食品</w:t>
            </w:r>
          </w:p>
          <w:p w14:paraId="75FBBFA9" w14:textId="6589A790" w:rsidR="00E21E61" w:rsidRPr="00227516" w:rsidRDefault="00E21E61" w:rsidP="00E21E61">
            <w:pPr>
              <w:pStyle w:val="af4"/>
              <w:numPr>
                <w:ilvl w:val="0"/>
                <w:numId w:val="17"/>
              </w:numPr>
              <w:snapToGrid w:val="0"/>
              <w:spacing w:line="276" w:lineRule="auto"/>
              <w:ind w:leftChars="0" w:left="395" w:hanging="221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 小分け業者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33426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69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81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E21E61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334266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69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DB596" w14:textId="0862F3DA" w:rsidR="00CC638A" w:rsidRPr="002646E1" w:rsidRDefault="00CC638A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34266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69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P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042968B5" w14:textId="5ABB01CB" w:rsidR="00334266" w:rsidRPr="00F24991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送付します。</w:t>
            </w:r>
          </w:p>
        </w:tc>
      </w:tr>
      <w:tr w:rsidR="00933693" w14:paraId="7AA2FC88" w14:textId="77777777" w:rsidTr="00933693">
        <w:trPr>
          <w:cantSplit/>
          <w:trHeight w:val="82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E85E" w14:textId="46590AB9" w:rsidR="00933693" w:rsidRP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24C48730" w14:textId="77777777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743CE18" w14:textId="77777777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8F86B0A">
                <wp:simplePos x="0" y="0"/>
                <wp:positionH relativeFrom="column">
                  <wp:posOffset>0</wp:posOffset>
                </wp:positionH>
                <wp:positionV relativeFrom="paragraph">
                  <wp:posOffset>102642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0;margin-top:8.1pt;width:478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1"/>
      <w:footerReference w:type="default" r:id="rId12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278F83E4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1</w:t>
    </w:r>
    <w:r w:rsidR="0013052A">
      <w:rPr>
        <w:rFonts w:hint="eastAsia"/>
        <w:sz w:val="18"/>
        <w:szCs w:val="18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5.2pt;height:326.2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20C7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1E61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2A03DC"/>
    <w:rsid w:val="003E1C7B"/>
    <w:rsid w:val="005A20C7"/>
    <w:rsid w:val="0066285C"/>
    <w:rsid w:val="008D02F4"/>
    <w:rsid w:val="009C1BB6"/>
    <w:rsid w:val="00B50F05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2</cp:revision>
  <cp:lastPrinted>2026-01-08T06:23:00Z</cp:lastPrinted>
  <dcterms:created xsi:type="dcterms:W3CDTF">2026-01-09T02:45:00Z</dcterms:created>
  <dcterms:modified xsi:type="dcterms:W3CDTF">2026-01-09T02:45:00Z</dcterms:modified>
</cp:coreProperties>
</file>